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DD" w:rsidRDefault="003366DD" w:rsidP="003366D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Абитуриентам, имеющим статус </w:t>
      </w:r>
      <w:r>
        <w:rPr>
          <w:rFonts w:ascii="Times New Roman" w:hAnsi="Times New Roman" w:cs="Times New Roman"/>
          <w:b/>
          <w:sz w:val="144"/>
          <w:szCs w:val="144"/>
        </w:rPr>
        <w:t>«Сирота»</w:t>
      </w:r>
      <w:r>
        <w:rPr>
          <w:rFonts w:ascii="Times New Roman" w:hAnsi="Times New Roman" w:cs="Times New Roman"/>
          <w:sz w:val="96"/>
          <w:szCs w:val="96"/>
        </w:rPr>
        <w:t xml:space="preserve">, необходимо заявить об этом приёмной комиссии для начисления </w:t>
      </w:r>
      <w:r w:rsidRPr="00395494">
        <w:rPr>
          <w:rFonts w:ascii="Times New Roman" w:hAnsi="Times New Roman" w:cs="Times New Roman"/>
          <w:b/>
          <w:sz w:val="96"/>
          <w:szCs w:val="96"/>
        </w:rPr>
        <w:t>выплат</w:t>
      </w:r>
      <w:r>
        <w:rPr>
          <w:rFonts w:ascii="Times New Roman" w:hAnsi="Times New Roman" w:cs="Times New Roman"/>
          <w:sz w:val="96"/>
          <w:szCs w:val="96"/>
        </w:rPr>
        <w:t>.</w:t>
      </w:r>
    </w:p>
    <w:p w:rsidR="002E0599" w:rsidRPr="00CA5313" w:rsidRDefault="002E0599" w:rsidP="003366D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E0599" w:rsidRDefault="002E0599" w:rsidP="003366D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РАКТИКА!!!</w:t>
      </w:r>
    </w:p>
    <w:p w:rsidR="002E0599" w:rsidRDefault="00207B6D" w:rsidP="003366D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5-16.</w:t>
      </w:r>
      <w:r w:rsidR="002E0599">
        <w:rPr>
          <w:rFonts w:ascii="Times New Roman" w:hAnsi="Times New Roman" w:cs="Times New Roman"/>
          <w:sz w:val="72"/>
          <w:szCs w:val="72"/>
        </w:rPr>
        <w:t xml:space="preserve">08.2018 г. на практику приглашаются </w:t>
      </w:r>
    </w:p>
    <w:p w:rsidR="002E0599" w:rsidRDefault="00207B6D" w:rsidP="003366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 </w:t>
      </w:r>
      <w:r w:rsidR="002E0599" w:rsidRPr="002E0599">
        <w:rPr>
          <w:rFonts w:ascii="Times New Roman" w:hAnsi="Times New Roman" w:cs="Times New Roman"/>
          <w:b/>
          <w:sz w:val="72"/>
          <w:szCs w:val="72"/>
        </w:rPr>
        <w:t>09.00</w:t>
      </w:r>
    </w:p>
    <w:tbl>
      <w:tblPr>
        <w:tblW w:w="6095" w:type="dxa"/>
        <w:tblLayout w:type="fixed"/>
        <w:tblLook w:val="01E0"/>
      </w:tblPr>
      <w:tblGrid>
        <w:gridCol w:w="6095"/>
      </w:tblGrid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ббас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ауф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а Софья Андрее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кульшина Вероника Петр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шина Наталья Николае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Алина Анатолье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а Татьяна Николае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Вадим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 Даниил Алексеевич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Анна Сергее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Евгения Александр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унина Лидия Виталье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урдастых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ина Екатерина Дмитрие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ащиш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а Елизавета Александр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олушен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</w:tr>
      <w:tr w:rsidR="00207B6D" w:rsidRPr="001C0C82" w:rsidTr="00207B6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ч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</w:tr>
    </w:tbl>
    <w:p w:rsidR="00207B6D" w:rsidRDefault="00207B6D" w:rsidP="003366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 12.00</w:t>
      </w:r>
    </w:p>
    <w:tbl>
      <w:tblPr>
        <w:tblW w:w="7196" w:type="dxa"/>
        <w:tblLayout w:type="fixed"/>
        <w:tblLook w:val="01E0"/>
      </w:tblPr>
      <w:tblGrid>
        <w:gridCol w:w="7196"/>
      </w:tblGrid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син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он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 Владислав Сергеевич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нна Александ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жанкина Дарья Александ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абч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а Екатерина Владими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Дарья Евгенье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арм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эльевна</w:t>
            </w:r>
            <w:proofErr w:type="spellEnd"/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а Анастасия Викто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Анастасия Сергее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ехтер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ли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Жаббар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ель Татьяна Юрье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Дарья Эдуард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ржа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Владимировна</w:t>
            </w:r>
          </w:p>
        </w:tc>
      </w:tr>
      <w:tr w:rsidR="00207B6D" w:rsidRPr="001C0C82" w:rsidTr="00C9167D">
        <w:tc>
          <w:tcPr>
            <w:tcW w:w="6095" w:type="dxa"/>
          </w:tcPr>
          <w:p w:rsidR="00207B6D" w:rsidRPr="001C0C82" w:rsidRDefault="00207B6D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ева Валерия Сергеевна</w:t>
            </w:r>
          </w:p>
        </w:tc>
      </w:tr>
    </w:tbl>
    <w:p w:rsidR="00207B6D" w:rsidRPr="00207B6D" w:rsidRDefault="00207B6D" w:rsidP="003366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AE" w:rsidRDefault="00E521AE" w:rsidP="00E521AE">
      <w:pPr>
        <w:jc w:val="center"/>
        <w:rPr>
          <w:rFonts w:ascii="Times New Roman" w:hAnsi="Times New Roman" w:cs="Times New Roman"/>
          <w:sz w:val="72"/>
          <w:szCs w:val="72"/>
        </w:rPr>
      </w:pPr>
      <w:r w:rsidRPr="00E521AE">
        <w:rPr>
          <w:rFonts w:ascii="Times New Roman" w:hAnsi="Times New Roman" w:cs="Times New Roman"/>
          <w:sz w:val="72"/>
          <w:szCs w:val="72"/>
        </w:rPr>
        <w:t xml:space="preserve">17, 20.08.2018 </w:t>
      </w:r>
      <w:r>
        <w:rPr>
          <w:rFonts w:ascii="Times New Roman" w:hAnsi="Times New Roman" w:cs="Times New Roman"/>
          <w:sz w:val="72"/>
          <w:szCs w:val="72"/>
        </w:rPr>
        <w:t xml:space="preserve">на практику приглашаются </w:t>
      </w:r>
    </w:p>
    <w:p w:rsidR="00E521AE" w:rsidRDefault="00E521AE" w:rsidP="00E521A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к </w:t>
      </w:r>
      <w:r w:rsidRPr="002E0599">
        <w:rPr>
          <w:rFonts w:ascii="Times New Roman" w:hAnsi="Times New Roman" w:cs="Times New Roman"/>
          <w:b/>
          <w:sz w:val="72"/>
          <w:szCs w:val="72"/>
        </w:rPr>
        <w:t>09.00</w:t>
      </w:r>
    </w:p>
    <w:tbl>
      <w:tblPr>
        <w:tblW w:w="7196" w:type="dxa"/>
        <w:tblLayout w:type="fixed"/>
        <w:tblLook w:val="01E0"/>
      </w:tblPr>
      <w:tblGrid>
        <w:gridCol w:w="7196"/>
      </w:tblGrid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ева Елена Владими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гина Екатерина Александ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уз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лицкая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евор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я Витал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им Мария Алекс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Ангелина Олег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а Ольга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 Илья Валерьевич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лександра Григор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а Дарья Никола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Роман Николаевич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Вероника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лёна Андр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рш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Дмитриевна 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икова Юлия Никола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Дмитриевна</w:t>
            </w:r>
          </w:p>
        </w:tc>
      </w:tr>
    </w:tbl>
    <w:p w:rsidR="00207B6D" w:rsidRPr="00E521AE" w:rsidRDefault="00E521AE" w:rsidP="003366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521AE">
        <w:rPr>
          <w:rFonts w:ascii="Times New Roman" w:hAnsi="Times New Roman" w:cs="Times New Roman"/>
          <w:b/>
          <w:sz w:val="72"/>
          <w:szCs w:val="72"/>
        </w:rPr>
        <w:t>к 12.00</w:t>
      </w:r>
    </w:p>
    <w:tbl>
      <w:tblPr>
        <w:tblW w:w="6095" w:type="dxa"/>
        <w:tblLayout w:type="fixed"/>
        <w:tblLook w:val="01E0"/>
      </w:tblPr>
      <w:tblGrid>
        <w:gridCol w:w="6095"/>
      </w:tblGrid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а Эллина Юрь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Марина Андре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утыг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Владимир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ущ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а Мария Роман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ц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Лужных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Любас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Михайл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а Анастасия Серге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Ольга Юрь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й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на Екатерина Юрь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жидова Дарья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еймуровна</w:t>
            </w:r>
            <w:proofErr w:type="spellEnd"/>
          </w:p>
        </w:tc>
      </w:tr>
    </w:tbl>
    <w:p w:rsidR="00E521AE" w:rsidRPr="00E521AE" w:rsidRDefault="00E521AE" w:rsidP="00E52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1AE" w:rsidRDefault="00E521AE" w:rsidP="00E521A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21-22</w:t>
      </w:r>
      <w:r w:rsidRPr="00E521AE">
        <w:rPr>
          <w:rFonts w:ascii="Times New Roman" w:hAnsi="Times New Roman" w:cs="Times New Roman"/>
          <w:sz w:val="72"/>
          <w:szCs w:val="72"/>
        </w:rPr>
        <w:t xml:space="preserve">.08.2018 </w:t>
      </w:r>
      <w:r>
        <w:rPr>
          <w:rFonts w:ascii="Times New Roman" w:hAnsi="Times New Roman" w:cs="Times New Roman"/>
          <w:sz w:val="72"/>
          <w:szCs w:val="72"/>
        </w:rPr>
        <w:t xml:space="preserve">на практику приглашаются </w:t>
      </w:r>
    </w:p>
    <w:p w:rsidR="00E521AE" w:rsidRDefault="00E521AE" w:rsidP="00E521A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 </w:t>
      </w:r>
      <w:r w:rsidRPr="002E0599">
        <w:rPr>
          <w:rFonts w:ascii="Times New Roman" w:hAnsi="Times New Roman" w:cs="Times New Roman"/>
          <w:b/>
          <w:sz w:val="72"/>
          <w:szCs w:val="72"/>
        </w:rPr>
        <w:t>09.00</w:t>
      </w:r>
    </w:p>
    <w:tbl>
      <w:tblPr>
        <w:tblW w:w="7196" w:type="dxa"/>
        <w:tblLayout w:type="fixed"/>
        <w:tblLook w:val="01E0"/>
      </w:tblPr>
      <w:tblGrid>
        <w:gridCol w:w="7196"/>
      </w:tblGrid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да Александ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их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ероника Никола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иктория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яснян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Екатерина Геннад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шевайл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Юлия Никола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а Наталия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алади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аульс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шина Мария Васил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</w:tr>
    </w:tbl>
    <w:p w:rsidR="00207B6D" w:rsidRPr="00E521AE" w:rsidRDefault="00E521AE" w:rsidP="003366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 12.00</w:t>
      </w:r>
    </w:p>
    <w:tbl>
      <w:tblPr>
        <w:tblW w:w="6095" w:type="dxa"/>
        <w:tblLayout w:type="fixed"/>
        <w:tblLook w:val="01E0"/>
      </w:tblPr>
      <w:tblGrid>
        <w:gridCol w:w="6095"/>
      </w:tblGrid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кова Арина Иван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па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ст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аев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 Андрей Александрович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Василь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а София Максим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ина Оксана Александр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епрынц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Геннади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еснянская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а Дарья Виктор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ожнова Анастасия Максим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кин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ыбц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а Арина Вячеслав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мен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Денис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Ангелина Александровна</w:t>
            </w:r>
          </w:p>
        </w:tc>
      </w:tr>
      <w:tr w:rsidR="00E521AE" w:rsidRPr="001C0C82" w:rsidTr="00E521AE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ова Кристина Алексеевна</w:t>
            </w:r>
          </w:p>
        </w:tc>
      </w:tr>
    </w:tbl>
    <w:p w:rsidR="00E521AE" w:rsidRPr="00E521AE" w:rsidRDefault="00E521AE" w:rsidP="00E52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1AE" w:rsidRDefault="00E521AE" w:rsidP="00E521A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3-24</w:t>
      </w:r>
      <w:r w:rsidRPr="00E521AE">
        <w:rPr>
          <w:rFonts w:ascii="Times New Roman" w:hAnsi="Times New Roman" w:cs="Times New Roman"/>
          <w:sz w:val="72"/>
          <w:szCs w:val="72"/>
        </w:rPr>
        <w:t xml:space="preserve">.08.2018 </w:t>
      </w:r>
      <w:r>
        <w:rPr>
          <w:rFonts w:ascii="Times New Roman" w:hAnsi="Times New Roman" w:cs="Times New Roman"/>
          <w:sz w:val="72"/>
          <w:szCs w:val="72"/>
        </w:rPr>
        <w:t xml:space="preserve">на практику приглашаются </w:t>
      </w:r>
    </w:p>
    <w:p w:rsidR="00E521AE" w:rsidRDefault="00E521AE" w:rsidP="00E521A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 </w:t>
      </w:r>
      <w:r w:rsidRPr="002E0599">
        <w:rPr>
          <w:rFonts w:ascii="Times New Roman" w:hAnsi="Times New Roman" w:cs="Times New Roman"/>
          <w:b/>
          <w:sz w:val="72"/>
          <w:szCs w:val="72"/>
        </w:rPr>
        <w:t>09.00</w:t>
      </w:r>
    </w:p>
    <w:tbl>
      <w:tblPr>
        <w:tblW w:w="7196" w:type="dxa"/>
        <w:tblLayout w:type="fixed"/>
        <w:tblLook w:val="01E0"/>
      </w:tblPr>
      <w:tblGrid>
        <w:gridCol w:w="7196"/>
      </w:tblGrid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а Софья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кокова Виктория Валер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катерина Владими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анана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никова Анастасия Александ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 Светлана Александ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итч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 Руслан Сергеевич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а Ирина Алекс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а Юлия Алекс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ухтаров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Русланович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юх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Ангелина Юр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а Ирина Андр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 Анастасия Анатоль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Анастасия Алекс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Ирина Серг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а Анна Алексее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а Алина Денисовна</w:t>
            </w:r>
          </w:p>
        </w:tc>
      </w:tr>
      <w:tr w:rsidR="00E521AE" w:rsidRPr="001C0C82" w:rsidTr="00C9167D">
        <w:tc>
          <w:tcPr>
            <w:tcW w:w="6095" w:type="dxa"/>
          </w:tcPr>
          <w:p w:rsidR="00E521AE" w:rsidRPr="001C0C82" w:rsidRDefault="00E521AE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ских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</w:tr>
    </w:tbl>
    <w:p w:rsidR="00207B6D" w:rsidRDefault="00E521AE" w:rsidP="003366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 12.00</w:t>
      </w:r>
    </w:p>
    <w:tbl>
      <w:tblPr>
        <w:tblW w:w="7196" w:type="dxa"/>
        <w:tblLayout w:type="fixed"/>
        <w:tblLook w:val="01E0"/>
      </w:tblPr>
      <w:tblGrid>
        <w:gridCol w:w="7196"/>
      </w:tblGrid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ков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Дмитриевич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ина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уж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Вячеславо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а Дарья Сергее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ило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роких</w:t>
            </w:r>
            <w:proofErr w:type="gram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 Никита Вячеславович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Шорст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Шумских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Щелкунов Никита Романович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Щупл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Игоре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Юрицы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Александро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Юсупова Влада Артуровна</w:t>
            </w:r>
          </w:p>
        </w:tc>
      </w:tr>
      <w:tr w:rsidR="002B78C4" w:rsidRPr="001C0C82" w:rsidTr="00C9167D">
        <w:tc>
          <w:tcPr>
            <w:tcW w:w="6095" w:type="dxa"/>
          </w:tcPr>
          <w:p w:rsidR="002B78C4" w:rsidRPr="001C0C82" w:rsidRDefault="002B78C4" w:rsidP="00C9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Юлия Владимировна</w:t>
            </w:r>
          </w:p>
        </w:tc>
      </w:tr>
    </w:tbl>
    <w:p w:rsidR="00E521AE" w:rsidRPr="00E521AE" w:rsidRDefault="00E521AE" w:rsidP="003366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7D" w:rsidRPr="00064B7D" w:rsidRDefault="001C0C82" w:rsidP="001C0C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абитуриентов, зачисленных на с</w:t>
      </w:r>
      <w:r w:rsidR="00064B7D" w:rsidRPr="00064B7D">
        <w:rPr>
          <w:rFonts w:ascii="Times New Roman" w:hAnsi="Times New Roman" w:cs="Times New Roman"/>
          <w:b/>
          <w:sz w:val="36"/>
          <w:szCs w:val="36"/>
        </w:rPr>
        <w:t>пециальность «Сестринское дело» (на базе 9 классов)</w:t>
      </w:r>
    </w:p>
    <w:tbl>
      <w:tblPr>
        <w:tblW w:w="7196" w:type="dxa"/>
        <w:tblLayout w:type="fixed"/>
        <w:tblLook w:val="01E0"/>
      </w:tblPr>
      <w:tblGrid>
        <w:gridCol w:w="1101"/>
        <w:gridCol w:w="6095"/>
      </w:tblGrid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ббас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ауф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а Софья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кульшина Вероника Пет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лешина Наталья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Алина Анатол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а Татьяна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Вадим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 Даниил Алексее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Анн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Евгения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унина Лидия Витал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урдастых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ина Екатерина Дмитри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ащиш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а Елизавет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олушен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ч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син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он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 Владислав Сергее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н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жанкина Дарья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абч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а Екатерина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Дарья Евген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арм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эльевна</w:t>
            </w:r>
            <w:proofErr w:type="spellEnd"/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а Анастасия Викто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Анастасия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ехтер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ли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Жаббар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ель Татьяна Юр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Дарья Эдуард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ржа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ева Валерия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ева Елена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гина Екатери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уз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лицкая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евор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я Витал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им Мария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Ангелина Олег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а Ольг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 Илья Валерье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лександра Григор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а Дарья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Роман Николае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Вероник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лёна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рш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Дмитриевна 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икова Юлия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Дмитри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а Эллина Юр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Марина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утыг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Кущ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а Мария Роман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ц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Лужных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Любас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Михайл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а Анастасия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Ольга Юр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й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на Екатерина Юр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жидова Дарья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еймуровна</w:t>
            </w:r>
            <w:proofErr w:type="spellEnd"/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д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их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ероника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иктория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Мяснян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Екатерина Геннад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шевайл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Юлия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а Наталия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алади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аульс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шина Мария Васил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кова Арина Иван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па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ст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аев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 Андрей Александро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Васил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а София Максим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ина Окса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епрынц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Геннади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еснянская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а Дарья Викто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ожнова Анастасия Максим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кин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Рыбц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а Арина Вячеслав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мен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Денис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Ангели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Кристина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а Софья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кокова Виктория Валер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катерина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ананае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никова Анастасия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 Светлан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итченко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 Руслан Сергее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а Ирина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а Юлия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ухтаров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Руслано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Тюх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Ангелина Юр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а Ирина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 Анастасия Анатол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Анастасия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Ирина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а Анна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а Алина Денис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ских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ков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Дмитрие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инаки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ужик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Вячеслав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а Дарья Серге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илова </w:t>
            </w: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х</w:t>
            </w:r>
            <w:proofErr w:type="gram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 Никита Вячеславо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Шорст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Шумских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Щелкунов Никита Романович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Щуплов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Игоре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Юрицына</w:t>
            </w:r>
            <w:proofErr w:type="spellEnd"/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Александ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Юсупова Влада Артуровна</w:t>
            </w:r>
          </w:p>
        </w:tc>
      </w:tr>
      <w:tr w:rsidR="001C0C82" w:rsidRPr="001C0C82" w:rsidTr="001C0C82">
        <w:tc>
          <w:tcPr>
            <w:tcW w:w="1101" w:type="dxa"/>
          </w:tcPr>
          <w:p w:rsidR="001C0C82" w:rsidRPr="001C0C82" w:rsidRDefault="001C0C82" w:rsidP="001C0C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0C82" w:rsidRPr="001C0C82" w:rsidRDefault="001C0C82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8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Юлия Владимировна</w:t>
            </w:r>
          </w:p>
        </w:tc>
      </w:tr>
    </w:tbl>
    <w:p w:rsidR="000F6DD1" w:rsidRPr="000F6DD1" w:rsidRDefault="000F6DD1" w:rsidP="000F6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EDA" w:rsidRDefault="00113EDA" w:rsidP="00113ED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13EDA" w:rsidRDefault="00113EDA" w:rsidP="00113EDA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РАКТИКА!!!</w:t>
      </w:r>
    </w:p>
    <w:p w:rsidR="00113EDA" w:rsidRDefault="00113EDA" w:rsidP="00113ED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27-28.08.2018 г. на практику приглашаются </w:t>
      </w:r>
    </w:p>
    <w:p w:rsidR="00113EDA" w:rsidRDefault="00113EDA" w:rsidP="00113E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 </w:t>
      </w:r>
      <w:r w:rsidRPr="002E0599">
        <w:rPr>
          <w:rFonts w:ascii="Times New Roman" w:hAnsi="Times New Roman" w:cs="Times New Roman"/>
          <w:b/>
          <w:sz w:val="72"/>
          <w:szCs w:val="72"/>
        </w:rPr>
        <w:t>09.00</w:t>
      </w:r>
    </w:p>
    <w:tbl>
      <w:tblPr>
        <w:tblW w:w="7338" w:type="dxa"/>
        <w:tblLayout w:type="fixed"/>
        <w:tblLook w:val="01E0"/>
      </w:tblPr>
      <w:tblGrid>
        <w:gridCol w:w="7338"/>
      </w:tblGrid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йдин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лбуриевич</w:t>
            </w:r>
            <w:proofErr w:type="spellEnd"/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пухтин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ая Елизавета Олего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 Алина Евгенье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Вендин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лина Ивано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Ильченко Евгения Алексее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Арина Андрее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Дарья Сергее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а Виктория Александро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вская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113EDA" w:rsidRPr="00113EDA" w:rsidTr="00113EDA"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Лубяная Дарья Александровна</w:t>
            </w:r>
          </w:p>
        </w:tc>
      </w:tr>
    </w:tbl>
    <w:p w:rsidR="00113EDA" w:rsidRDefault="00113EDA" w:rsidP="00113E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 12</w:t>
      </w:r>
      <w:r w:rsidRPr="002E0599">
        <w:rPr>
          <w:rFonts w:ascii="Times New Roman" w:hAnsi="Times New Roman" w:cs="Times New Roman"/>
          <w:b/>
          <w:sz w:val="72"/>
          <w:szCs w:val="72"/>
        </w:rPr>
        <w:t>.00</w:t>
      </w:r>
    </w:p>
    <w:tbl>
      <w:tblPr>
        <w:tblW w:w="7338" w:type="dxa"/>
        <w:tblLayout w:type="fixed"/>
        <w:tblLook w:val="01E0"/>
      </w:tblPr>
      <w:tblGrid>
        <w:gridCol w:w="7338"/>
      </w:tblGrid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Анастасия Вадим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Неруше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Геннади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Анастасия Никола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авкина Наталья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а Екатерина Алексе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а Яна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на Кристина Юрь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нко Анна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Светлана Витальевна</w:t>
            </w:r>
          </w:p>
        </w:tc>
      </w:tr>
    </w:tbl>
    <w:p w:rsidR="00113EDA" w:rsidRPr="00113EDA" w:rsidRDefault="00113EDA" w:rsidP="00113E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EDA" w:rsidRDefault="00113EDA" w:rsidP="00113ED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29-30.08.2018 г. на практику приглашаются </w:t>
      </w:r>
    </w:p>
    <w:p w:rsidR="00113EDA" w:rsidRDefault="00113EDA" w:rsidP="00113E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 </w:t>
      </w:r>
      <w:r w:rsidRPr="002E0599">
        <w:rPr>
          <w:rFonts w:ascii="Times New Roman" w:hAnsi="Times New Roman" w:cs="Times New Roman"/>
          <w:b/>
          <w:sz w:val="72"/>
          <w:szCs w:val="72"/>
        </w:rPr>
        <w:t>09.00</w:t>
      </w:r>
    </w:p>
    <w:tbl>
      <w:tblPr>
        <w:tblW w:w="7338" w:type="dxa"/>
        <w:tblLayout w:type="fixed"/>
        <w:tblLook w:val="01E0"/>
      </w:tblPr>
      <w:tblGrid>
        <w:gridCol w:w="7338"/>
      </w:tblGrid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арина Николае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митрий Васильевич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тепано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Максимо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ова Алина Дмитрие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жанкина Анастасия Александро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Геннадье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цева Юлия Вячеславо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Зенц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кова Екатерина Александро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енко Николай Павлович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а Анна Игоревна</w:t>
            </w:r>
          </w:p>
        </w:tc>
      </w:tr>
      <w:tr w:rsidR="00113EDA" w:rsidRPr="00113EDA" w:rsidTr="00113EDA">
        <w:trPr>
          <w:trHeight w:val="145"/>
        </w:trPr>
        <w:tc>
          <w:tcPr>
            <w:tcW w:w="733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Олеговна</w:t>
            </w:r>
          </w:p>
        </w:tc>
      </w:tr>
    </w:tbl>
    <w:p w:rsidR="00113EDA" w:rsidRDefault="00113EDA" w:rsidP="00113E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 12</w:t>
      </w:r>
      <w:r w:rsidRPr="002E0599">
        <w:rPr>
          <w:rFonts w:ascii="Times New Roman" w:hAnsi="Times New Roman" w:cs="Times New Roman"/>
          <w:b/>
          <w:sz w:val="72"/>
          <w:szCs w:val="72"/>
        </w:rPr>
        <w:t>.00</w:t>
      </w:r>
    </w:p>
    <w:tbl>
      <w:tblPr>
        <w:tblW w:w="7338" w:type="dxa"/>
        <w:tblLayout w:type="fixed"/>
        <w:tblLook w:val="01E0"/>
      </w:tblPr>
      <w:tblGrid>
        <w:gridCol w:w="7338"/>
      </w:tblGrid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ько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ия Серге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Намик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умранович</w:t>
            </w:r>
            <w:proofErr w:type="spellEnd"/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Оганнисян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уш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Бениаминовна</w:t>
            </w:r>
            <w:proofErr w:type="spellEnd"/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Папын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а Татьяна Василь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Пашуткин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Роман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Рымарь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Сергеевич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имку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Федор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 Евгений Андреевич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а Виктория Игор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а Анастасия Андре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Ольга Дмитриевна</w:t>
            </w:r>
          </w:p>
        </w:tc>
      </w:tr>
    </w:tbl>
    <w:p w:rsidR="00113EDA" w:rsidRDefault="00113EDA" w:rsidP="00113ED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64B7D" w:rsidRPr="00064B7D" w:rsidRDefault="001C0C82" w:rsidP="00064B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3EDA">
        <w:rPr>
          <w:rFonts w:ascii="Times New Roman" w:hAnsi="Times New Roman" w:cs="Times New Roman"/>
          <w:b/>
          <w:sz w:val="36"/>
          <w:szCs w:val="36"/>
        </w:rPr>
        <w:t>Список абитуриентов, зачисленных на с</w:t>
      </w:r>
      <w:r w:rsidR="00113EDA" w:rsidRPr="00064B7D">
        <w:rPr>
          <w:rFonts w:ascii="Times New Roman" w:hAnsi="Times New Roman" w:cs="Times New Roman"/>
          <w:b/>
          <w:sz w:val="36"/>
          <w:szCs w:val="36"/>
        </w:rPr>
        <w:t xml:space="preserve">пециальность </w:t>
      </w:r>
      <w:r w:rsidR="00064B7D" w:rsidRPr="00064B7D">
        <w:rPr>
          <w:rFonts w:ascii="Times New Roman" w:hAnsi="Times New Roman" w:cs="Times New Roman"/>
          <w:b/>
          <w:sz w:val="36"/>
          <w:szCs w:val="36"/>
        </w:rPr>
        <w:t>«Фармация» (на базе 9 класса)</w:t>
      </w:r>
    </w:p>
    <w:tbl>
      <w:tblPr>
        <w:tblW w:w="7338" w:type="dxa"/>
        <w:tblLayout w:type="fixed"/>
        <w:tblLook w:val="01E0"/>
      </w:tblPr>
      <w:tblGrid>
        <w:gridCol w:w="7338"/>
      </w:tblGrid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йдин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лбуриевич</w:t>
            </w:r>
            <w:proofErr w:type="spellEnd"/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пухтин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Елизавета Олег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 Алина Евгень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Вендин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лина Иван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Ильченко Евгения Алексе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Арина Андре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Дарья Серге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а Виктория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вская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Лубяная Дарья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Анастасия Вадим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Неруше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Геннади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Анастасия Никола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авкина Наталья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а Екатерина Алексе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а Яна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на Кристина Юрье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енко Анна Александровна</w:t>
            </w:r>
          </w:p>
        </w:tc>
      </w:tr>
      <w:tr w:rsidR="00113EDA" w:rsidRPr="00113EDA" w:rsidTr="008F73B6">
        <w:tc>
          <w:tcPr>
            <w:tcW w:w="4460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Светлана Витальевна</w:t>
            </w:r>
          </w:p>
        </w:tc>
      </w:tr>
    </w:tbl>
    <w:p w:rsidR="00C9167D" w:rsidRPr="00C9167D" w:rsidRDefault="00C9167D" w:rsidP="00C91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F85" w:rsidRDefault="00113EDA" w:rsidP="00113E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абитуриентов, зачисленных на с</w:t>
      </w:r>
      <w:r w:rsidRPr="00064B7D">
        <w:rPr>
          <w:rFonts w:ascii="Times New Roman" w:hAnsi="Times New Roman" w:cs="Times New Roman"/>
          <w:b/>
          <w:sz w:val="36"/>
          <w:szCs w:val="36"/>
        </w:rPr>
        <w:t xml:space="preserve">пециальность </w:t>
      </w:r>
      <w:r w:rsidR="00212F85" w:rsidRPr="00064B7D">
        <w:rPr>
          <w:rFonts w:ascii="Times New Roman" w:hAnsi="Times New Roman" w:cs="Times New Roman"/>
          <w:b/>
          <w:sz w:val="36"/>
          <w:szCs w:val="36"/>
        </w:rPr>
        <w:t>«</w:t>
      </w:r>
      <w:r w:rsidR="00212F85">
        <w:rPr>
          <w:rFonts w:ascii="Times New Roman" w:hAnsi="Times New Roman" w:cs="Times New Roman"/>
          <w:b/>
          <w:sz w:val="36"/>
          <w:szCs w:val="36"/>
        </w:rPr>
        <w:t>Лабораторная диагностика</w:t>
      </w:r>
      <w:r w:rsidR="00212F85" w:rsidRPr="00064B7D">
        <w:rPr>
          <w:rFonts w:ascii="Times New Roman" w:hAnsi="Times New Roman" w:cs="Times New Roman"/>
          <w:b/>
          <w:sz w:val="36"/>
          <w:szCs w:val="36"/>
        </w:rPr>
        <w:t>» (на базе 9 классов)</w:t>
      </w:r>
    </w:p>
    <w:tbl>
      <w:tblPr>
        <w:tblW w:w="7338" w:type="dxa"/>
        <w:tblLayout w:type="fixed"/>
        <w:tblLook w:val="01E0"/>
      </w:tblPr>
      <w:tblGrid>
        <w:gridCol w:w="7338"/>
      </w:tblGrid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арина Никола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митрий Васильевич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тепан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Максим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ова Алина Дмитри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жанкина Анастасия Александр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Геннадь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цева Юлия Вячеслав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Зенц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кова Екатерина Александр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Николай Павлович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а Анна Игор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Олег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ько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ия Серге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Намик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умранович</w:t>
            </w:r>
            <w:proofErr w:type="spellEnd"/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Оганнисян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уш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Бениаминовна</w:t>
            </w:r>
            <w:proofErr w:type="spellEnd"/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Папынов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а Татьяна Василь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Пашуткина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Роман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Рымарь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Сергеевич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имку</w:t>
            </w:r>
            <w:proofErr w:type="spellEnd"/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Федоро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 Евгений Андреевич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а Виктория Игор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а Анастасия Андреевна</w:t>
            </w:r>
          </w:p>
        </w:tc>
      </w:tr>
      <w:tr w:rsidR="00113EDA" w:rsidRPr="00113EDA" w:rsidTr="008F73B6">
        <w:trPr>
          <w:trHeight w:val="145"/>
        </w:trPr>
        <w:tc>
          <w:tcPr>
            <w:tcW w:w="4458" w:type="dxa"/>
          </w:tcPr>
          <w:p w:rsidR="00113EDA" w:rsidRPr="00113EDA" w:rsidRDefault="00113EDA" w:rsidP="00113ED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DA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Ольга Дмитриевна</w:t>
            </w:r>
          </w:p>
        </w:tc>
      </w:tr>
    </w:tbl>
    <w:p w:rsidR="00212F85" w:rsidRPr="00C9167D" w:rsidRDefault="00212F85" w:rsidP="00C91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F85" w:rsidRPr="00064B7D" w:rsidRDefault="007C5A9A" w:rsidP="00212F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абитуриентов, зачисленных на с</w:t>
      </w:r>
      <w:r w:rsidRPr="00064B7D">
        <w:rPr>
          <w:rFonts w:ascii="Times New Roman" w:hAnsi="Times New Roman" w:cs="Times New Roman"/>
          <w:b/>
          <w:sz w:val="36"/>
          <w:szCs w:val="36"/>
        </w:rPr>
        <w:t>пециальность</w:t>
      </w:r>
      <w:r w:rsidR="00212F85" w:rsidRPr="00064B7D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212F85">
        <w:rPr>
          <w:rFonts w:ascii="Times New Roman" w:hAnsi="Times New Roman" w:cs="Times New Roman"/>
          <w:b/>
          <w:sz w:val="36"/>
          <w:szCs w:val="36"/>
        </w:rPr>
        <w:t>Лечебное</w:t>
      </w:r>
      <w:r w:rsidR="00212F85" w:rsidRPr="00064B7D">
        <w:rPr>
          <w:rFonts w:ascii="Times New Roman" w:hAnsi="Times New Roman" w:cs="Times New Roman"/>
          <w:b/>
          <w:sz w:val="36"/>
          <w:szCs w:val="36"/>
        </w:rPr>
        <w:t xml:space="preserve"> дело» (на базе </w:t>
      </w:r>
      <w:r w:rsidR="00212F85">
        <w:rPr>
          <w:rFonts w:ascii="Times New Roman" w:hAnsi="Times New Roman" w:cs="Times New Roman"/>
          <w:b/>
          <w:sz w:val="36"/>
          <w:szCs w:val="36"/>
        </w:rPr>
        <w:t>11</w:t>
      </w:r>
      <w:r w:rsidR="00212F85" w:rsidRPr="00064B7D">
        <w:rPr>
          <w:rFonts w:ascii="Times New Roman" w:hAnsi="Times New Roman" w:cs="Times New Roman"/>
          <w:b/>
          <w:sz w:val="36"/>
          <w:szCs w:val="36"/>
        </w:rPr>
        <w:t xml:space="preserve"> классов)</w:t>
      </w:r>
    </w:p>
    <w:tbl>
      <w:tblPr>
        <w:tblW w:w="7196" w:type="dxa"/>
        <w:tblLayout w:type="fixed"/>
        <w:tblLook w:val="01E0"/>
      </w:tblPr>
      <w:tblGrid>
        <w:gridCol w:w="1053"/>
        <w:gridCol w:w="6143"/>
      </w:tblGrid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Аседов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Герекмез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овна</w:t>
            </w:r>
            <w:proofErr w:type="spellEnd"/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Бантюков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Башилов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Станислав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Голёнко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ян Инна Артур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Гукова Алёна Сергее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Руслан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Борис Александро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Дедух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Михайл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а Наталья Олег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Каплина Анастасия Алексее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анов Дмитрий Андрее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а Ирина Владимир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а Инна Владимир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Виктор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Махт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 Борисо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на Екатерина Сергее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Леонид Викторо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аков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Екатерина Дмитрие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Окунев Юрий Юрье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 Данил Александро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чаев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Александр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Руслан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 Константин Валерие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а Александра Владимир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Вера Вячеславо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ич</w:t>
            </w:r>
            <w:proofErr w:type="spellEnd"/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Халтобин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евна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 </w:t>
            </w: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Асгасаровна</w:t>
            </w:r>
            <w:proofErr w:type="spellEnd"/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P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Харников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Олегович</w:t>
            </w:r>
          </w:p>
        </w:tc>
      </w:tr>
      <w:tr w:rsidR="007C5A9A" w:rsidRPr="007C5A9A" w:rsidTr="00476BE9">
        <w:tc>
          <w:tcPr>
            <w:tcW w:w="1053" w:type="dxa"/>
          </w:tcPr>
          <w:p w:rsidR="007C5A9A" w:rsidRPr="007C5A9A" w:rsidRDefault="007C5A9A" w:rsidP="007C5A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</w:tcPr>
          <w:p w:rsidR="007C5A9A" w:rsidRDefault="007C5A9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>Хливнюк</w:t>
            </w:r>
            <w:proofErr w:type="spellEnd"/>
            <w:r w:rsidRPr="007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  <w:p w:rsidR="00CA5313" w:rsidRPr="007C5A9A" w:rsidRDefault="00CA5313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6D9A" w:rsidRDefault="00476BE9" w:rsidP="00CA53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абитуриентов, зачисленных на с</w:t>
      </w:r>
      <w:r w:rsidRPr="00064B7D">
        <w:rPr>
          <w:rFonts w:ascii="Times New Roman" w:hAnsi="Times New Roman" w:cs="Times New Roman"/>
          <w:b/>
          <w:sz w:val="36"/>
          <w:szCs w:val="36"/>
        </w:rPr>
        <w:t>пециальность</w:t>
      </w:r>
      <w:r w:rsidR="00DC749D" w:rsidRPr="00064B7D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DC749D">
        <w:rPr>
          <w:rFonts w:ascii="Times New Roman" w:hAnsi="Times New Roman" w:cs="Times New Roman"/>
          <w:b/>
          <w:sz w:val="36"/>
          <w:szCs w:val="36"/>
        </w:rPr>
        <w:t>Стоматология ортопедическая</w:t>
      </w:r>
      <w:r w:rsidR="005E6D9A">
        <w:rPr>
          <w:rFonts w:ascii="Times New Roman" w:hAnsi="Times New Roman" w:cs="Times New Roman"/>
          <w:b/>
          <w:sz w:val="36"/>
          <w:szCs w:val="36"/>
        </w:rPr>
        <w:t>»</w:t>
      </w:r>
    </w:p>
    <w:p w:rsidR="00DC749D" w:rsidRDefault="00DC749D" w:rsidP="00DC74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 xml:space="preserve">(на базе 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064B7D">
        <w:rPr>
          <w:rFonts w:ascii="Times New Roman" w:hAnsi="Times New Roman" w:cs="Times New Roman"/>
          <w:b/>
          <w:sz w:val="36"/>
          <w:szCs w:val="36"/>
        </w:rPr>
        <w:t xml:space="preserve"> классов)</w:t>
      </w:r>
    </w:p>
    <w:tbl>
      <w:tblPr>
        <w:tblW w:w="7230" w:type="dxa"/>
        <w:tblInd w:w="-34" w:type="dxa"/>
        <w:tblLayout w:type="fixed"/>
        <w:tblLook w:val="01E0"/>
      </w:tblPr>
      <w:tblGrid>
        <w:gridCol w:w="1135"/>
        <w:gridCol w:w="6095"/>
      </w:tblGrid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Авдеев Павел Валерие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Батищев Алексей Александро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йко Владислав Андреевич 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6BE9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ько</w:t>
            </w:r>
            <w:proofErr w:type="spellEnd"/>
            <w:r w:rsidRPr="00476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Дмитрие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Горбоконенко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Анжелика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ьберто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Джегальцов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ргей Сергее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Додонова Полина Константино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Ерышев Вадим Александро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Клименко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 Юрье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Кочанов Даниил Дмитрие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Курбановна</w:t>
            </w:r>
            <w:proofErr w:type="spellEnd"/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Масалович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на Романо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Медведев Роман Сергее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Нененко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лия Олего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Носова Дарья Игоре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Печенкин Николай Юрье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Пешкова Юлия Алексее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Решетников Михаил Олего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Савиновских Анастасия Алексее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Сальков Александр Анатолье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лейманов Саид </w:t>
            </w: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Камалович</w:t>
            </w:r>
            <w:proofErr w:type="spellEnd"/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Сухих Анастасия Сергеевна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Тамазян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ен </w:t>
            </w: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Володаевич</w:t>
            </w:r>
            <w:proofErr w:type="spellEnd"/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Тухтаров</w:t>
            </w:r>
            <w:proofErr w:type="spellEnd"/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вел Русланович</w:t>
            </w:r>
          </w:p>
        </w:tc>
      </w:tr>
      <w:tr w:rsidR="00476BE9" w:rsidRPr="00476BE9" w:rsidTr="00476BE9">
        <w:tc>
          <w:tcPr>
            <w:tcW w:w="1135" w:type="dxa"/>
          </w:tcPr>
          <w:p w:rsidR="00476BE9" w:rsidRPr="00476BE9" w:rsidRDefault="00476BE9" w:rsidP="00476B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6BE9" w:rsidRPr="00476BE9" w:rsidRDefault="00476BE9" w:rsidP="00DC59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E9">
              <w:rPr>
                <w:rFonts w:ascii="Times New Roman" w:hAnsi="Times New Roman"/>
                <w:sz w:val="28"/>
                <w:szCs w:val="28"/>
                <w:lang w:eastAsia="ru-RU"/>
              </w:rPr>
              <w:t>Шевчук Татьяна Денисовна</w:t>
            </w:r>
          </w:p>
        </w:tc>
      </w:tr>
    </w:tbl>
    <w:p w:rsidR="005E6D9A" w:rsidRDefault="005E6D9A" w:rsidP="00395494">
      <w:pPr>
        <w:rPr>
          <w:rFonts w:ascii="Times New Roman" w:hAnsi="Times New Roman" w:cs="Times New Roman"/>
          <w:b/>
          <w:sz w:val="36"/>
          <w:szCs w:val="36"/>
        </w:rPr>
      </w:pPr>
    </w:p>
    <w:p w:rsidR="00D75647" w:rsidRPr="004D7318" w:rsidRDefault="0095344A" w:rsidP="004D73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абитуриентов, зачисленных на с</w:t>
      </w:r>
      <w:r w:rsidRPr="00064B7D">
        <w:rPr>
          <w:rFonts w:ascii="Times New Roman" w:hAnsi="Times New Roman" w:cs="Times New Roman"/>
          <w:b/>
          <w:sz w:val="36"/>
          <w:szCs w:val="36"/>
        </w:rPr>
        <w:t>пециальность</w:t>
      </w:r>
      <w:r w:rsidR="009D03BE" w:rsidRPr="00064B7D">
        <w:rPr>
          <w:rFonts w:ascii="Times New Roman" w:hAnsi="Times New Roman" w:cs="Times New Roman"/>
          <w:b/>
          <w:sz w:val="36"/>
          <w:szCs w:val="36"/>
        </w:rPr>
        <w:t xml:space="preserve"> «Сестринское дело» (на базе </w:t>
      </w:r>
      <w:r w:rsidR="009D03BE">
        <w:rPr>
          <w:rFonts w:ascii="Times New Roman" w:hAnsi="Times New Roman" w:cs="Times New Roman"/>
          <w:b/>
          <w:sz w:val="36"/>
          <w:szCs w:val="36"/>
        </w:rPr>
        <w:t>11</w:t>
      </w:r>
      <w:r w:rsidR="009D03BE" w:rsidRPr="00064B7D">
        <w:rPr>
          <w:rFonts w:ascii="Times New Roman" w:hAnsi="Times New Roman" w:cs="Times New Roman"/>
          <w:b/>
          <w:sz w:val="36"/>
          <w:szCs w:val="36"/>
        </w:rPr>
        <w:t xml:space="preserve"> классов)</w:t>
      </w:r>
    </w:p>
    <w:tbl>
      <w:tblPr>
        <w:tblW w:w="6771" w:type="dxa"/>
        <w:tblLayout w:type="fixed"/>
        <w:tblLook w:val="01E0"/>
      </w:tblPr>
      <w:tblGrid>
        <w:gridCol w:w="1101"/>
        <w:gridCol w:w="5670"/>
      </w:tblGrid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Лейл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Бабина Евгения Андрее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ч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Вадим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ая Оксана Леонид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шко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ва</w:t>
            </w:r>
            <w:proofErr w:type="spellEnd"/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оноженко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Дмитрие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Дяченко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Жулова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Татьяна Аркадье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а Ирина Виктор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к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Валериевич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Светлана Николае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цева Марина Михайл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ая Ирина Юрье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енко Оксана Георгие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а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лова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наида Петр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а Инна Александр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 Светлана Вячеслав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Хоборова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Чухонцева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Шелякина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Эдуард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Шкроб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95344A" w:rsidRPr="0095344A" w:rsidTr="0095344A">
        <w:tc>
          <w:tcPr>
            <w:tcW w:w="1101" w:type="dxa"/>
          </w:tcPr>
          <w:p w:rsidR="0095344A" w:rsidRPr="0095344A" w:rsidRDefault="0095344A" w:rsidP="002E0599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344A" w:rsidRPr="0095344A" w:rsidRDefault="0095344A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щенко </w:t>
            </w:r>
            <w:proofErr w:type="spellStart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>Инга</w:t>
            </w:r>
            <w:proofErr w:type="spellEnd"/>
            <w:r w:rsidRPr="00953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</w:tr>
    </w:tbl>
    <w:p w:rsidR="009D03BE" w:rsidRPr="00CA5313" w:rsidRDefault="009D03BE" w:rsidP="00CA5313">
      <w:pPr>
        <w:tabs>
          <w:tab w:val="left" w:pos="3760"/>
        </w:tabs>
      </w:pPr>
    </w:p>
    <w:sectPr w:rsidR="009D03BE" w:rsidRPr="00CA5313" w:rsidSect="00476B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CD7"/>
    <w:multiLevelType w:val="hybridMultilevel"/>
    <w:tmpl w:val="29AE6A68"/>
    <w:lvl w:ilvl="0" w:tplc="6DD4D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6046"/>
    <w:multiLevelType w:val="hybridMultilevel"/>
    <w:tmpl w:val="2AE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599"/>
    <w:multiLevelType w:val="hybridMultilevel"/>
    <w:tmpl w:val="0BB0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1DFC"/>
    <w:multiLevelType w:val="hybridMultilevel"/>
    <w:tmpl w:val="B60C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5F36"/>
    <w:multiLevelType w:val="hybridMultilevel"/>
    <w:tmpl w:val="CA66201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54FE"/>
    <w:multiLevelType w:val="hybridMultilevel"/>
    <w:tmpl w:val="72A46EE8"/>
    <w:lvl w:ilvl="0" w:tplc="3188BA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7D58"/>
    <w:multiLevelType w:val="hybridMultilevel"/>
    <w:tmpl w:val="FA7C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11C55"/>
    <w:multiLevelType w:val="hybridMultilevel"/>
    <w:tmpl w:val="66428DC0"/>
    <w:lvl w:ilvl="0" w:tplc="AB240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D41F0"/>
    <w:multiLevelType w:val="hybridMultilevel"/>
    <w:tmpl w:val="1EBC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575F"/>
    <w:multiLevelType w:val="hybridMultilevel"/>
    <w:tmpl w:val="2074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94531"/>
    <w:multiLevelType w:val="hybridMultilevel"/>
    <w:tmpl w:val="FA7C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84409"/>
    <w:multiLevelType w:val="hybridMultilevel"/>
    <w:tmpl w:val="052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62157"/>
    <w:multiLevelType w:val="hybridMultilevel"/>
    <w:tmpl w:val="95E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9084F"/>
    <w:multiLevelType w:val="hybridMultilevel"/>
    <w:tmpl w:val="BAFA8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17F70"/>
    <w:multiLevelType w:val="hybridMultilevel"/>
    <w:tmpl w:val="692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20D66"/>
    <w:multiLevelType w:val="hybridMultilevel"/>
    <w:tmpl w:val="0EC4F942"/>
    <w:lvl w:ilvl="0" w:tplc="6DD4D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B2F11"/>
    <w:multiLevelType w:val="hybridMultilevel"/>
    <w:tmpl w:val="96E2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E479D"/>
    <w:multiLevelType w:val="hybridMultilevel"/>
    <w:tmpl w:val="4F80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51156"/>
    <w:multiLevelType w:val="hybridMultilevel"/>
    <w:tmpl w:val="9888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07F91"/>
    <w:multiLevelType w:val="hybridMultilevel"/>
    <w:tmpl w:val="024C6868"/>
    <w:lvl w:ilvl="0" w:tplc="CE1CB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37885"/>
    <w:multiLevelType w:val="hybridMultilevel"/>
    <w:tmpl w:val="B57E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71D66"/>
    <w:multiLevelType w:val="hybridMultilevel"/>
    <w:tmpl w:val="2768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2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6"/>
  </w:num>
  <w:num w:numId="22">
    <w:abstractNumId w:val="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4B7D"/>
    <w:rsid w:val="000012DF"/>
    <w:rsid w:val="00004971"/>
    <w:rsid w:val="00064B7D"/>
    <w:rsid w:val="00070645"/>
    <w:rsid w:val="000E4474"/>
    <w:rsid w:val="000F177D"/>
    <w:rsid w:val="000F6DD1"/>
    <w:rsid w:val="00100DC5"/>
    <w:rsid w:val="00104C33"/>
    <w:rsid w:val="00113EDA"/>
    <w:rsid w:val="0013145D"/>
    <w:rsid w:val="00141502"/>
    <w:rsid w:val="001505A9"/>
    <w:rsid w:val="0016110A"/>
    <w:rsid w:val="001C0C82"/>
    <w:rsid w:val="001D183A"/>
    <w:rsid w:val="001D66A5"/>
    <w:rsid w:val="00207B6D"/>
    <w:rsid w:val="00212F85"/>
    <w:rsid w:val="002243C0"/>
    <w:rsid w:val="0023145C"/>
    <w:rsid w:val="002354B7"/>
    <w:rsid w:val="00240870"/>
    <w:rsid w:val="002609E4"/>
    <w:rsid w:val="00261DDC"/>
    <w:rsid w:val="002975BF"/>
    <w:rsid w:val="00297F60"/>
    <w:rsid w:val="002A5E1E"/>
    <w:rsid w:val="002B78C4"/>
    <w:rsid w:val="002E0599"/>
    <w:rsid w:val="00326D3C"/>
    <w:rsid w:val="003366DD"/>
    <w:rsid w:val="00387A86"/>
    <w:rsid w:val="00395494"/>
    <w:rsid w:val="00396729"/>
    <w:rsid w:val="003E21AE"/>
    <w:rsid w:val="003F7408"/>
    <w:rsid w:val="00425D5E"/>
    <w:rsid w:val="00454916"/>
    <w:rsid w:val="0047322E"/>
    <w:rsid w:val="00476BE9"/>
    <w:rsid w:val="004849FC"/>
    <w:rsid w:val="004D3AF5"/>
    <w:rsid w:val="004D7318"/>
    <w:rsid w:val="00501D08"/>
    <w:rsid w:val="00506D0C"/>
    <w:rsid w:val="00510163"/>
    <w:rsid w:val="00512C56"/>
    <w:rsid w:val="00551EC9"/>
    <w:rsid w:val="005A125B"/>
    <w:rsid w:val="005B5275"/>
    <w:rsid w:val="005C3720"/>
    <w:rsid w:val="005E6D9A"/>
    <w:rsid w:val="005F552F"/>
    <w:rsid w:val="00602853"/>
    <w:rsid w:val="00674EDD"/>
    <w:rsid w:val="006A47F0"/>
    <w:rsid w:val="006C5CAD"/>
    <w:rsid w:val="006D5E9F"/>
    <w:rsid w:val="006E4236"/>
    <w:rsid w:val="006F5CB7"/>
    <w:rsid w:val="00753507"/>
    <w:rsid w:val="00757A97"/>
    <w:rsid w:val="007B1DF9"/>
    <w:rsid w:val="007B7B55"/>
    <w:rsid w:val="007C5A9A"/>
    <w:rsid w:val="007C79ED"/>
    <w:rsid w:val="007D181F"/>
    <w:rsid w:val="00813544"/>
    <w:rsid w:val="0083419D"/>
    <w:rsid w:val="00891329"/>
    <w:rsid w:val="008E2DE8"/>
    <w:rsid w:val="00926EF9"/>
    <w:rsid w:val="0092740C"/>
    <w:rsid w:val="00933CEC"/>
    <w:rsid w:val="009451B5"/>
    <w:rsid w:val="0095344A"/>
    <w:rsid w:val="00963B15"/>
    <w:rsid w:val="00964F96"/>
    <w:rsid w:val="00966052"/>
    <w:rsid w:val="00972DAF"/>
    <w:rsid w:val="00974794"/>
    <w:rsid w:val="009753CA"/>
    <w:rsid w:val="009B126C"/>
    <w:rsid w:val="009C2E45"/>
    <w:rsid w:val="009D03BE"/>
    <w:rsid w:val="009D5DAA"/>
    <w:rsid w:val="009E4B7C"/>
    <w:rsid w:val="009F61B1"/>
    <w:rsid w:val="00A04722"/>
    <w:rsid w:val="00A36421"/>
    <w:rsid w:val="00A4594B"/>
    <w:rsid w:val="00AB417D"/>
    <w:rsid w:val="00B12CB5"/>
    <w:rsid w:val="00B30333"/>
    <w:rsid w:val="00B32697"/>
    <w:rsid w:val="00B63115"/>
    <w:rsid w:val="00C139FB"/>
    <w:rsid w:val="00C56CA4"/>
    <w:rsid w:val="00C9167D"/>
    <w:rsid w:val="00C96D92"/>
    <w:rsid w:val="00CA5313"/>
    <w:rsid w:val="00D11215"/>
    <w:rsid w:val="00D5381A"/>
    <w:rsid w:val="00D75647"/>
    <w:rsid w:val="00D815F7"/>
    <w:rsid w:val="00DC749D"/>
    <w:rsid w:val="00DF2125"/>
    <w:rsid w:val="00E521AE"/>
    <w:rsid w:val="00E53CA0"/>
    <w:rsid w:val="00E64995"/>
    <w:rsid w:val="00EB4692"/>
    <w:rsid w:val="00EC54A6"/>
    <w:rsid w:val="00ED1BC2"/>
    <w:rsid w:val="00EF260D"/>
    <w:rsid w:val="00F1111A"/>
    <w:rsid w:val="00F563C7"/>
    <w:rsid w:val="00F609D7"/>
    <w:rsid w:val="00F73301"/>
    <w:rsid w:val="00F90B9E"/>
    <w:rsid w:val="00F95FE3"/>
    <w:rsid w:val="00FA5FBE"/>
    <w:rsid w:val="00FC7311"/>
    <w:rsid w:val="00FE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B7D"/>
    <w:pPr>
      <w:ind w:left="720"/>
      <w:contextualSpacing/>
    </w:pPr>
  </w:style>
  <w:style w:type="paragraph" w:styleId="a4">
    <w:name w:val="No Spacing"/>
    <w:uiPriority w:val="1"/>
    <w:qFormat/>
    <w:rsid w:val="00DC74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63B15"/>
  </w:style>
  <w:style w:type="paragraph" w:styleId="a5">
    <w:name w:val="footnote text"/>
    <w:basedOn w:val="a"/>
    <w:link w:val="a6"/>
    <w:semiHidden/>
    <w:unhideWhenUsed/>
    <w:rsid w:val="00963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63B1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963B15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63B15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en-US"/>
    </w:rPr>
  </w:style>
  <w:style w:type="paragraph" w:styleId="a9">
    <w:name w:val="Balloon Text"/>
    <w:basedOn w:val="a"/>
    <w:link w:val="aa"/>
    <w:semiHidden/>
    <w:unhideWhenUsed/>
    <w:rsid w:val="00963B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63B15"/>
    <w:rPr>
      <w:rFonts w:ascii="Tahoma" w:eastAsia="Times New Roman" w:hAnsi="Tahoma" w:cs="Tahoma"/>
      <w:sz w:val="16"/>
      <w:szCs w:val="16"/>
    </w:rPr>
  </w:style>
  <w:style w:type="character" w:styleId="ab">
    <w:name w:val="footnote reference"/>
    <w:semiHidden/>
    <w:unhideWhenUsed/>
    <w:rsid w:val="00963B1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63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63B15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963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63B15"/>
    <w:rPr>
      <w:rFonts w:eastAsiaTheme="minorHAnsi"/>
      <w:lang w:eastAsia="en-US"/>
    </w:rPr>
  </w:style>
  <w:style w:type="table" w:styleId="af0">
    <w:name w:val="Table Grid"/>
    <w:basedOn w:val="a1"/>
    <w:uiPriority w:val="59"/>
    <w:rsid w:val="00963B15"/>
    <w:pPr>
      <w:spacing w:after="0" w:line="240" w:lineRule="auto"/>
      <w:ind w:left="714" w:hanging="35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006974-29B1-4B05-83FD-85F7B214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Raybook</cp:lastModifiedBy>
  <cp:revision>56</cp:revision>
  <cp:lastPrinted>2018-08-15T05:18:00Z</cp:lastPrinted>
  <dcterms:created xsi:type="dcterms:W3CDTF">2018-06-25T06:16:00Z</dcterms:created>
  <dcterms:modified xsi:type="dcterms:W3CDTF">2018-08-16T05:49:00Z</dcterms:modified>
</cp:coreProperties>
</file>